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61" w:rsidRPr="00E6017D" w:rsidRDefault="00CF6661" w:rsidP="00E6017D">
      <w:pPr>
        <w:jc w:val="center"/>
        <w:rPr>
          <w:b/>
          <w:sz w:val="30"/>
          <w:szCs w:val="30"/>
        </w:rPr>
      </w:pPr>
      <w:r w:rsidRPr="00E6017D">
        <w:rPr>
          <w:rFonts w:hint="eastAsia"/>
          <w:b/>
          <w:sz w:val="30"/>
          <w:szCs w:val="30"/>
        </w:rPr>
        <w:t>Scrum</w:t>
      </w:r>
      <w:r w:rsidRPr="00E6017D">
        <w:rPr>
          <w:rFonts w:hint="eastAsia"/>
          <w:b/>
          <w:sz w:val="30"/>
          <w:szCs w:val="30"/>
        </w:rPr>
        <w:t>软件开发</w:t>
      </w:r>
      <w:r w:rsidRPr="00E6017D">
        <w:rPr>
          <w:b/>
          <w:sz w:val="30"/>
          <w:szCs w:val="30"/>
        </w:rPr>
        <w:t>过程会议记录表</w:t>
      </w:r>
    </w:p>
    <w:p w:rsidR="00CF6661" w:rsidRPr="00CF6661" w:rsidRDefault="00A26653">
      <w:r>
        <w:rPr>
          <w:rFonts w:hint="eastAsia"/>
        </w:rPr>
        <w:t>十一放假</w:t>
      </w:r>
      <w:bookmarkStart w:id="0" w:name="_GoBack"/>
      <w:bookmarkEnd w:id="0"/>
    </w:p>
    <w:sectPr w:rsidR="00CF6661" w:rsidRPr="00CF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1E" w:rsidRDefault="00CA651E" w:rsidP="00F6311A">
      <w:r>
        <w:separator/>
      </w:r>
    </w:p>
  </w:endnote>
  <w:endnote w:type="continuationSeparator" w:id="0">
    <w:p w:rsidR="00CA651E" w:rsidRDefault="00CA651E" w:rsidP="00F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1E" w:rsidRDefault="00CA651E" w:rsidP="00F6311A">
      <w:r>
        <w:separator/>
      </w:r>
    </w:p>
  </w:footnote>
  <w:footnote w:type="continuationSeparator" w:id="0">
    <w:p w:rsidR="00CA651E" w:rsidRDefault="00CA651E" w:rsidP="00F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B2"/>
    <w:rsid w:val="000D40DF"/>
    <w:rsid w:val="0010614E"/>
    <w:rsid w:val="00137461"/>
    <w:rsid w:val="0017172D"/>
    <w:rsid w:val="00290E1A"/>
    <w:rsid w:val="002B38EF"/>
    <w:rsid w:val="00331B19"/>
    <w:rsid w:val="003E4B58"/>
    <w:rsid w:val="00474472"/>
    <w:rsid w:val="004E7FE2"/>
    <w:rsid w:val="005345F4"/>
    <w:rsid w:val="0064191E"/>
    <w:rsid w:val="006C18D3"/>
    <w:rsid w:val="006C2FD2"/>
    <w:rsid w:val="006C7C93"/>
    <w:rsid w:val="007B44FC"/>
    <w:rsid w:val="008923EA"/>
    <w:rsid w:val="00A26653"/>
    <w:rsid w:val="00A75FDA"/>
    <w:rsid w:val="00A828B2"/>
    <w:rsid w:val="00C00EFA"/>
    <w:rsid w:val="00CA651E"/>
    <w:rsid w:val="00CF6661"/>
    <w:rsid w:val="00D10172"/>
    <w:rsid w:val="00E6017D"/>
    <w:rsid w:val="00EA26A0"/>
    <w:rsid w:val="00F6311A"/>
    <w:rsid w:val="00FB1A22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36BCB"/>
  <w15:chartTrackingRefBased/>
  <w15:docId w15:val="{0702F4E2-D743-456D-B504-7A5DE6F3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31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1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61E6-79FE-42F1-8CD3-CFB95F6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il White</cp:lastModifiedBy>
  <cp:revision>3</cp:revision>
  <dcterms:created xsi:type="dcterms:W3CDTF">2016-10-18T08:22:00Z</dcterms:created>
  <dcterms:modified xsi:type="dcterms:W3CDTF">2016-10-18T08:23:00Z</dcterms:modified>
</cp:coreProperties>
</file>